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FC5C" w14:textId="77777777" w:rsidR="001D06B3" w:rsidRDefault="001D06B3" w:rsidP="00B224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 xml:space="preserve">1 Priedas. Individualaus prašymo forma </w:t>
      </w:r>
    </w:p>
    <w:p w14:paraId="491654A1" w14:textId="77777777" w:rsidR="00B224DB" w:rsidRPr="001932C7" w:rsidRDefault="00B224DB" w:rsidP="00B224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23"/>
      </w:tblGrid>
      <w:tr w:rsidR="001D06B3" w:rsidRPr="001932C7" w14:paraId="43AF813B" w14:textId="77777777" w:rsidTr="00C72801">
        <w:trPr>
          <w:trHeight w:val="412"/>
        </w:trPr>
        <w:tc>
          <w:tcPr>
            <w:tcW w:w="4531" w:type="dxa"/>
            <w:vAlign w:val="center"/>
          </w:tcPr>
          <w:p w14:paraId="34E32E10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vardas, pavardė:</w:t>
            </w:r>
          </w:p>
        </w:tc>
        <w:tc>
          <w:tcPr>
            <w:tcW w:w="5323" w:type="dxa"/>
          </w:tcPr>
          <w:p w14:paraId="0A6AF116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3" w:rsidRPr="001932C7" w14:paraId="4689BB87" w14:textId="77777777" w:rsidTr="00C72801">
        <w:trPr>
          <w:trHeight w:val="418"/>
        </w:trPr>
        <w:tc>
          <w:tcPr>
            <w:tcW w:w="4531" w:type="dxa"/>
            <w:vAlign w:val="center"/>
          </w:tcPr>
          <w:p w14:paraId="3EFD7CAA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uotos gyvenamosios vietos adresas:</w:t>
            </w:r>
          </w:p>
        </w:tc>
        <w:tc>
          <w:tcPr>
            <w:tcW w:w="5323" w:type="dxa"/>
          </w:tcPr>
          <w:p w14:paraId="1DA4637F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3" w:rsidRPr="001932C7" w14:paraId="6648A8CB" w14:textId="77777777" w:rsidTr="00C72801">
        <w:trPr>
          <w:trHeight w:val="411"/>
        </w:trPr>
        <w:tc>
          <w:tcPr>
            <w:tcW w:w="4531" w:type="dxa"/>
            <w:vAlign w:val="center"/>
          </w:tcPr>
          <w:p w14:paraId="2CEC1352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o numeris:</w:t>
            </w:r>
          </w:p>
        </w:tc>
        <w:tc>
          <w:tcPr>
            <w:tcW w:w="5323" w:type="dxa"/>
          </w:tcPr>
          <w:p w14:paraId="77ADEC21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B3" w:rsidRPr="001932C7" w14:paraId="7CE1C5D8" w14:textId="77777777" w:rsidTr="00C72801">
        <w:trPr>
          <w:trHeight w:val="416"/>
        </w:trPr>
        <w:tc>
          <w:tcPr>
            <w:tcW w:w="4531" w:type="dxa"/>
            <w:vAlign w:val="center"/>
          </w:tcPr>
          <w:p w14:paraId="0C8068DD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pašto adresas:</w:t>
            </w:r>
          </w:p>
        </w:tc>
        <w:tc>
          <w:tcPr>
            <w:tcW w:w="5323" w:type="dxa"/>
          </w:tcPr>
          <w:p w14:paraId="35439617" w14:textId="77777777" w:rsidR="001D06B3" w:rsidRPr="001932C7" w:rsidRDefault="001D06B3" w:rsidP="00C72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FF955" w14:textId="77777777" w:rsidR="001D06B3" w:rsidRPr="001932C7" w:rsidRDefault="001D06B3" w:rsidP="001D06B3">
      <w:pPr>
        <w:rPr>
          <w:rFonts w:ascii="Times New Roman" w:hAnsi="Times New Roman" w:cs="Times New Roman"/>
          <w:sz w:val="24"/>
          <w:szCs w:val="24"/>
        </w:rPr>
      </w:pPr>
    </w:p>
    <w:p w14:paraId="6EBD3A78" w14:textId="77777777" w:rsidR="001D06B3" w:rsidRPr="001932C7" w:rsidRDefault="001D06B3" w:rsidP="001D06B3">
      <w:pPr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UAB „Biržų vandenys“</w:t>
      </w:r>
    </w:p>
    <w:p w14:paraId="6C7912E4" w14:textId="77777777" w:rsidR="001D06B3" w:rsidRPr="001932C7" w:rsidRDefault="001D06B3" w:rsidP="001D06B3">
      <w:pPr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Direktoriui</w:t>
      </w:r>
    </w:p>
    <w:p w14:paraId="7BD6940F" w14:textId="77777777" w:rsidR="001D06B3" w:rsidRPr="001932C7" w:rsidRDefault="001D06B3" w:rsidP="001D0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2C7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71FAFE8E" w14:textId="77777777" w:rsidR="001D06B3" w:rsidRPr="001932C7" w:rsidRDefault="001D06B3" w:rsidP="001D06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2C7">
        <w:rPr>
          <w:rFonts w:ascii="Times New Roman" w:hAnsi="Times New Roman" w:cs="Times New Roman"/>
          <w:b/>
          <w:bCs/>
          <w:sz w:val="24"/>
          <w:szCs w:val="24"/>
        </w:rPr>
        <w:t>DĖL VANDENTIEKIO IR (ARBA) NUOTEKŲ TINKLŲ PASTATYMO</w:t>
      </w:r>
    </w:p>
    <w:p w14:paraId="45047835" w14:textId="77777777" w:rsidR="001D06B3" w:rsidRPr="001932C7" w:rsidRDefault="001D06B3" w:rsidP="001D06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__________________</w:t>
      </w:r>
    </w:p>
    <w:p w14:paraId="57847560" w14:textId="77777777" w:rsidR="001D06B3" w:rsidRPr="001932C7" w:rsidRDefault="001D06B3" w:rsidP="001D06B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>(data)</w:t>
      </w:r>
    </w:p>
    <w:p w14:paraId="0F97C1D7" w14:textId="77777777" w:rsidR="001D06B3" w:rsidRPr="001932C7" w:rsidRDefault="001D06B3" w:rsidP="001D0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Biržai</w:t>
      </w:r>
    </w:p>
    <w:p w14:paraId="4BF4000A" w14:textId="77777777" w:rsidR="001D06B3" w:rsidRPr="001932C7" w:rsidRDefault="001D06B3" w:rsidP="001D06B3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14:paraId="6AB25C8B" w14:textId="77777777" w:rsidR="001D06B3" w:rsidRPr="001932C7" w:rsidRDefault="001D06B3" w:rsidP="001D06B3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Prašau pastatyti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57952353" w14:textId="77777777" w:rsidR="001D06B3" w:rsidRPr="001932C7" w:rsidRDefault="001D06B3" w:rsidP="001D06B3">
      <w:pPr>
        <w:spacing w:after="0" w:line="36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32C7">
        <w:rPr>
          <w:rFonts w:ascii="Times New Roman" w:hAnsi="Times New Roman" w:cs="Times New Roman"/>
          <w:i/>
          <w:sz w:val="24"/>
          <w:szCs w:val="24"/>
          <w:vertAlign w:val="superscript"/>
        </w:rPr>
        <w:t>(vandentiekio įvadą ir (arba) nuotekų išvadą)</w:t>
      </w:r>
    </w:p>
    <w:p w14:paraId="0F791766" w14:textId="77777777" w:rsidR="001D06B3" w:rsidRPr="001932C7" w:rsidRDefault="001D06B3" w:rsidP="001D06B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iki nuosavybės teise priklausančio sklypo ribos esančio adresu: _____________________________</w:t>
      </w:r>
    </w:p>
    <w:p w14:paraId="33835B47" w14:textId="77777777" w:rsidR="001D06B3" w:rsidRPr="001932C7" w:rsidRDefault="001D06B3" w:rsidP="001D06B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5151879C" w14:textId="77777777" w:rsidR="001D06B3" w:rsidRPr="001932C7" w:rsidRDefault="001D06B3" w:rsidP="001D06B3">
      <w:pPr>
        <w:jc w:val="both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Pridedami dokumentai:</w:t>
      </w:r>
    </w:p>
    <w:p w14:paraId="3FCC5D30" w14:textId="77777777" w:rsidR="001D06B3" w:rsidRPr="001932C7" w:rsidRDefault="001D06B3" w:rsidP="001D06B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C7">
        <w:rPr>
          <w:rFonts w:ascii="Times New Roman" w:hAnsi="Times New Roman" w:cs="Times New Roman"/>
          <w:sz w:val="24"/>
          <w:szCs w:val="24"/>
        </w:rPr>
        <w:t>N</w:t>
      </w:r>
      <w:r w:rsidRPr="001932C7">
        <w:rPr>
          <w:rFonts w:ascii="Times New Roman" w:hAnsi="Times New Roman" w:cs="Times New Roman"/>
          <w:color w:val="000000" w:themeColor="text1"/>
          <w:sz w:val="24"/>
          <w:szCs w:val="24"/>
        </w:rPr>
        <w:t>ekilnojamo turto registro centrinio duomenų banko išrašas apie įregistruotus statinius ir žemės sklyp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1FDB66" w14:textId="77777777" w:rsidR="001D06B3" w:rsidRPr="001932C7" w:rsidRDefault="001D06B3" w:rsidP="001D06B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C7">
        <w:rPr>
          <w:rFonts w:ascii="Times New Roman" w:hAnsi="Times New Roman" w:cs="Times New Roman"/>
          <w:color w:val="000000" w:themeColor="text1"/>
          <w:sz w:val="24"/>
          <w:szCs w:val="24"/>
        </w:rPr>
        <w:t>Žemės sklypo planas/ statinių išdėstymo plan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08D2E" w14:textId="77777777" w:rsidR="001D06B3" w:rsidRPr="001932C7" w:rsidRDefault="001D06B3" w:rsidP="001D06B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2C7">
        <w:rPr>
          <w:rFonts w:ascii="Times New Roman" w:hAnsi="Times New Roman" w:cs="Times New Roman"/>
          <w:color w:val="000000" w:themeColor="text1"/>
          <w:sz w:val="24"/>
          <w:szCs w:val="24"/>
        </w:rPr>
        <w:t>Savininko įgaliojimas (jei re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1932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4EF3C" w14:textId="77777777" w:rsidR="001D06B3" w:rsidRPr="001932C7" w:rsidRDefault="001D06B3" w:rsidP="001D0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A9C40" w14:textId="77777777" w:rsidR="001D06B3" w:rsidRPr="001932C7" w:rsidRDefault="001D06B3" w:rsidP="001D06B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932C7">
        <w:rPr>
          <w:rFonts w:ascii="Times New Roman" w:hAnsi="Times New Roman" w:cs="Times New Roman"/>
          <w:iCs/>
          <w:sz w:val="24"/>
          <w:szCs w:val="24"/>
        </w:rPr>
        <w:t xml:space="preserve">   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</w:t>
      </w:r>
      <w:r w:rsidRPr="001932C7">
        <w:rPr>
          <w:rFonts w:ascii="Times New Roman" w:hAnsi="Times New Roman" w:cs="Times New Roman"/>
          <w:iCs/>
          <w:sz w:val="24"/>
          <w:szCs w:val="24"/>
        </w:rPr>
        <w:t>___________________</w:t>
      </w:r>
    </w:p>
    <w:p w14:paraId="50C919B7" w14:textId="77777777" w:rsidR="001D06B3" w:rsidRPr="001932C7" w:rsidRDefault="001D06B3" w:rsidP="001D06B3">
      <w:pPr>
        <w:spacing w:after="0"/>
        <w:ind w:firstLine="1296"/>
        <w:rPr>
          <w:rFonts w:ascii="Times New Roman" w:hAnsi="Times New Roman" w:cs="Times New Roman"/>
          <w:iCs/>
          <w:sz w:val="24"/>
          <w:szCs w:val="24"/>
        </w:rPr>
      </w:pP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(vardas, pavardė</w:t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  <w:t xml:space="preserve"> (parašas)</w:t>
      </w:r>
      <w:r w:rsidRPr="001932C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DEC72D9" w14:textId="77777777" w:rsidR="001D06B3" w:rsidRPr="001932C7" w:rsidRDefault="001D06B3" w:rsidP="001D06B3">
      <w:pPr>
        <w:ind w:left="720" w:firstLine="7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02FEC1DB" w14:textId="77777777" w:rsidR="001D06B3" w:rsidRPr="001932C7" w:rsidRDefault="001D06B3" w:rsidP="001D06B3">
      <w:p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_______________________________________________________________________________________________________________________</w:t>
      </w:r>
    </w:p>
    <w:p w14:paraId="025FABEE" w14:textId="77777777" w:rsidR="001D06B3" w:rsidRPr="001932C7" w:rsidRDefault="001D06B3" w:rsidP="001D06B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932C7">
        <w:rPr>
          <w:rFonts w:ascii="Times New Roman" w:hAnsi="Times New Roman" w:cs="Times New Roman"/>
          <w:i/>
          <w:iCs/>
          <w:sz w:val="20"/>
          <w:szCs w:val="20"/>
        </w:rPr>
        <w:t>Vykdydami Jūsų prašymą, siekiant sudaryti paslaugų sutartį, UAB „Biržų vandenys“ tvarko Jūsų asmens duomenis. Apie asmens duomenų tvarkymą galite susipažinti atvykę į įmonę adresu</w:t>
      </w:r>
      <w:r w:rsidRPr="001932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32C7">
        <w:rPr>
          <w:rFonts w:ascii="Times New Roman" w:hAnsi="Times New Roman" w:cs="Times New Roman"/>
          <w:i/>
          <w:iCs/>
          <w:sz w:val="20"/>
          <w:szCs w:val="20"/>
        </w:rPr>
        <w:t>Rotušės g. 30, LT-41137 Biržai.</w:t>
      </w:r>
    </w:p>
    <w:p w14:paraId="2B5373E0" w14:textId="77777777" w:rsidR="001D06B3" w:rsidRPr="001932C7" w:rsidRDefault="001D06B3" w:rsidP="001D06B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932C7">
        <w:rPr>
          <w:rFonts w:ascii="Times New Roman" w:hAnsi="Times New Roman" w:cs="Times New Roman"/>
          <w:b/>
          <w:iCs/>
          <w:sz w:val="24"/>
          <w:szCs w:val="24"/>
        </w:rPr>
        <w:t>Susipažinau ir sutinku:</w:t>
      </w:r>
    </w:p>
    <w:p w14:paraId="3B911B82" w14:textId="77777777" w:rsidR="001D06B3" w:rsidRPr="001932C7" w:rsidRDefault="001D06B3" w:rsidP="001D0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2C7"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932C7">
        <w:rPr>
          <w:rFonts w:ascii="Times New Roman" w:hAnsi="Times New Roman" w:cs="Times New Roman"/>
          <w:i/>
          <w:iCs/>
          <w:sz w:val="24"/>
          <w:szCs w:val="24"/>
        </w:rPr>
        <w:t xml:space="preserve">   ________________        _______________</w:t>
      </w:r>
    </w:p>
    <w:p w14:paraId="48D912D5" w14:textId="77777777" w:rsidR="001D06B3" w:rsidRPr="001932C7" w:rsidRDefault="001D06B3" w:rsidP="001D06B3">
      <w:p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(vardas, pavardė)</w:t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  <w:t xml:space="preserve">     (parašas)</w:t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Pr="001932C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  <w:t>(data)</w:t>
      </w:r>
    </w:p>
    <w:p w14:paraId="4AB44F98" w14:textId="78148C1D" w:rsidR="001D06B3" w:rsidRDefault="001D06B3" w:rsidP="001D06B3"/>
    <w:sectPr w:rsidR="001D06B3" w:rsidSect="007C4870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43EB" w14:textId="77777777" w:rsidR="00B1085E" w:rsidRDefault="00B1085E" w:rsidP="001D06B3">
      <w:pPr>
        <w:spacing w:after="0" w:line="240" w:lineRule="auto"/>
      </w:pPr>
      <w:r>
        <w:separator/>
      </w:r>
    </w:p>
  </w:endnote>
  <w:endnote w:type="continuationSeparator" w:id="0">
    <w:p w14:paraId="028DB65A" w14:textId="77777777" w:rsidR="00B1085E" w:rsidRDefault="00B1085E" w:rsidP="001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SRI Teleco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576A" w14:textId="77777777" w:rsidR="00B1085E" w:rsidRDefault="00B1085E" w:rsidP="001D06B3">
      <w:pPr>
        <w:spacing w:after="0" w:line="240" w:lineRule="auto"/>
      </w:pPr>
      <w:r>
        <w:separator/>
      </w:r>
    </w:p>
  </w:footnote>
  <w:footnote w:type="continuationSeparator" w:id="0">
    <w:p w14:paraId="06F33A28" w14:textId="77777777" w:rsidR="00B1085E" w:rsidRDefault="00B1085E" w:rsidP="001D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BEF"/>
    <w:multiLevelType w:val="hybridMultilevel"/>
    <w:tmpl w:val="BC800484"/>
    <w:lvl w:ilvl="0" w:tplc="BA282FE8">
      <w:start w:val="1"/>
      <w:numFmt w:val="bullet"/>
      <w:lvlText w:val="+"/>
      <w:lvlJc w:val="left"/>
      <w:pPr>
        <w:ind w:left="720" w:hanging="360"/>
      </w:pPr>
      <w:rPr>
        <w:rFonts w:ascii="ESRI Telecom" w:hAnsi="ESRI Telecom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B3"/>
    <w:rsid w:val="00150DBF"/>
    <w:rsid w:val="001D06B3"/>
    <w:rsid w:val="002A4ACB"/>
    <w:rsid w:val="002B1493"/>
    <w:rsid w:val="003175B2"/>
    <w:rsid w:val="00341196"/>
    <w:rsid w:val="003B3E09"/>
    <w:rsid w:val="003C7485"/>
    <w:rsid w:val="004063AE"/>
    <w:rsid w:val="004E2DFB"/>
    <w:rsid w:val="00505F4C"/>
    <w:rsid w:val="005937D6"/>
    <w:rsid w:val="006316AE"/>
    <w:rsid w:val="006B1DAD"/>
    <w:rsid w:val="00740D25"/>
    <w:rsid w:val="007C4870"/>
    <w:rsid w:val="007D729C"/>
    <w:rsid w:val="00875E3D"/>
    <w:rsid w:val="008845B8"/>
    <w:rsid w:val="00950FC9"/>
    <w:rsid w:val="0097265A"/>
    <w:rsid w:val="009D7C06"/>
    <w:rsid w:val="00AA1650"/>
    <w:rsid w:val="00AE394E"/>
    <w:rsid w:val="00B1085E"/>
    <w:rsid w:val="00B224DB"/>
    <w:rsid w:val="00C30A99"/>
    <w:rsid w:val="00DF4DC5"/>
    <w:rsid w:val="00E007B4"/>
    <w:rsid w:val="00E72E92"/>
    <w:rsid w:val="00E773C3"/>
    <w:rsid w:val="00ED2C3B"/>
    <w:rsid w:val="00F7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340"/>
  <w15:chartTrackingRefBased/>
  <w15:docId w15:val="{2AB94E01-EF4C-479E-8F4D-F8742D0C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06B3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D0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0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06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0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06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0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0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0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0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06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0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06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06B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06B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06B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06B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06B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06B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0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0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0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0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0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06B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1"/>
    <w:qFormat/>
    <w:rsid w:val="001D06B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06B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06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06B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06B3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06B3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0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06B3"/>
    <w:rPr>
      <w:kern w:val="0"/>
      <w14:ligatures w14:val="none"/>
    </w:rPr>
  </w:style>
  <w:style w:type="table" w:styleId="Lentelstinklelis">
    <w:name w:val="Table Grid"/>
    <w:basedOn w:val="prastojilentel"/>
    <w:uiPriority w:val="39"/>
    <w:rsid w:val="001D06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105-FB3E-46D7-B88B-125E120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Biržų vandenys .</dc:creator>
  <cp:keywords/>
  <dc:description/>
  <cp:lastModifiedBy>UAB Biržų vandenys .</cp:lastModifiedBy>
  <cp:revision>11</cp:revision>
  <dcterms:created xsi:type="dcterms:W3CDTF">2025-08-05T08:13:00Z</dcterms:created>
  <dcterms:modified xsi:type="dcterms:W3CDTF">2025-10-22T07:34:00Z</dcterms:modified>
</cp:coreProperties>
</file>